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73838AB1" w14:textId="07E2F1AC" w:rsidR="00B74B07" w:rsidRPr="00FF1F21" w:rsidRDefault="00000000" w:rsidP="002F2A81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2F2A81" w:rsidRPr="002F2A81">
                  <w:t>Bijlage 4.</w:t>
                </w:r>
                <w:r w:rsidR="000A76CB">
                  <w:t>10</w:t>
                </w:r>
                <w:r w:rsidR="002F2A81" w:rsidRPr="002F2A81">
                  <w:t xml:space="preserve"> </w:t>
                </w:r>
                <w:r w:rsidR="000A76CB">
                  <w:t>–</w:t>
                </w:r>
                <w:r w:rsidR="002F2A81" w:rsidRPr="002F2A81">
                  <w:t xml:space="preserve"> </w:t>
                </w:r>
                <w:r w:rsidR="000A76CB">
                  <w:t>PLC Besturing</w:t>
                </w:r>
              </w:sdtContent>
            </w:sdt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2E911CDB" w14:textId="77777777" w:rsidR="00B94106" w:rsidRDefault="00B94106" w:rsidP="00B94106">
      <w:pPr>
        <w:pStyle w:val="Kop"/>
      </w:pPr>
      <w:bookmarkStart w:id="0" w:name="blwinhoudsopgave"/>
    </w:p>
    <w:p w14:paraId="5451DC86" w14:textId="77777777" w:rsidR="00B94106" w:rsidRDefault="00B94106">
      <w:pPr>
        <w:spacing w:line="240" w:lineRule="auto"/>
        <w:rPr>
          <w:b/>
          <w:noProof/>
          <w:sz w:val="24"/>
        </w:rPr>
      </w:pPr>
      <w:r>
        <w:br w:type="page"/>
      </w:r>
    </w:p>
    <w:p w14:paraId="4EBD8072" w14:textId="100CC0EC" w:rsidR="009D04D8" w:rsidRDefault="009D04D8" w:rsidP="00B94106">
      <w:pPr>
        <w:pStyle w:val="Kop"/>
      </w:pPr>
      <w:r w:rsidRPr="008E583D">
        <w:lastRenderedPageBreak/>
        <w:t>Revisiegegevens</w:t>
      </w:r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58D2F129" w:rsidR="00E5233C" w:rsidRPr="00164C72" w:rsidRDefault="004B6FB9" w:rsidP="00E5233C">
            <w:r>
              <w:t>14</w:t>
            </w:r>
            <w:r w:rsidR="00E5233C">
              <w:t>-0</w:t>
            </w:r>
            <w:r>
              <w:t>4</w:t>
            </w:r>
            <w:r w:rsidR="00E5233C">
              <w:t>-202</w:t>
            </w:r>
            <w:r>
              <w:t>6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2CFB2CBA" w:rsidR="006763A1" w:rsidRPr="00164C72" w:rsidRDefault="006763A1" w:rsidP="0042554A"/>
        </w:tc>
        <w:tc>
          <w:tcPr>
            <w:tcW w:w="1417" w:type="dxa"/>
          </w:tcPr>
          <w:p w14:paraId="74DC1EC9" w14:textId="3D4F79A9" w:rsidR="006763A1" w:rsidRDefault="006763A1" w:rsidP="0042554A"/>
        </w:tc>
        <w:tc>
          <w:tcPr>
            <w:tcW w:w="6800" w:type="dxa"/>
          </w:tcPr>
          <w:p w14:paraId="3B96079F" w14:textId="0F18966D" w:rsidR="006763A1" w:rsidRPr="00164C72" w:rsidRDefault="006763A1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850557">
      <w:pPr>
        <w:pStyle w:val="Kop"/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0"/>
    </w:p>
    <w:p w14:paraId="12835553" w14:textId="21B9BEDD" w:rsidR="00B94106" w:rsidRDefault="009D04D8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228425844" w:history="1">
        <w:r w:rsidR="00B94106" w:rsidRPr="00742296">
          <w:rPr>
            <w:rStyle w:val="Hyperlink"/>
            <w:noProof/>
            <w:spacing w:val="10"/>
          </w:rPr>
          <w:t>1</w:t>
        </w:r>
        <w:r w:rsidR="00B941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94106" w:rsidRPr="00742296">
          <w:rPr>
            <w:rStyle w:val="Hyperlink"/>
            <w:noProof/>
          </w:rPr>
          <w:t>Werking PLC Modulair Onderstation</w:t>
        </w:r>
        <w:r w:rsidR="00B94106">
          <w:rPr>
            <w:noProof/>
            <w:webHidden/>
          </w:rPr>
          <w:tab/>
        </w:r>
        <w:r w:rsidR="00B94106">
          <w:rPr>
            <w:noProof/>
            <w:webHidden/>
          </w:rPr>
          <w:fldChar w:fldCharType="begin"/>
        </w:r>
        <w:r w:rsidR="00B94106">
          <w:rPr>
            <w:noProof/>
            <w:webHidden/>
          </w:rPr>
          <w:instrText xml:space="preserve"> PAGEREF _Toc228425844 \h </w:instrText>
        </w:r>
        <w:r w:rsidR="00B94106">
          <w:rPr>
            <w:noProof/>
            <w:webHidden/>
          </w:rPr>
        </w:r>
        <w:r w:rsidR="00B94106">
          <w:rPr>
            <w:noProof/>
            <w:webHidden/>
          </w:rPr>
          <w:fldChar w:fldCharType="separate"/>
        </w:r>
        <w:r w:rsidR="00B94106">
          <w:rPr>
            <w:noProof/>
            <w:webHidden/>
          </w:rPr>
          <w:t>4</w:t>
        </w:r>
        <w:r w:rsidR="00B94106">
          <w:rPr>
            <w:noProof/>
            <w:webHidden/>
          </w:rPr>
          <w:fldChar w:fldCharType="end"/>
        </w:r>
      </w:hyperlink>
    </w:p>
    <w:p w14:paraId="536D0A06" w14:textId="28B165D4" w:rsidR="00B94106" w:rsidRDefault="00B94106">
      <w:pPr>
        <w:pStyle w:val="Inhopg2"/>
        <w:tabs>
          <w:tab w:val="left" w:pos="800"/>
          <w:tab w:val="right" w:leader="dot" w:pos="93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8425845" w:history="1">
        <w:r w:rsidRPr="00742296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rFonts w:cs="Arial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65CDA" w14:textId="5DCD6BF5" w:rsidR="00B94106" w:rsidRDefault="00B94106">
      <w:pPr>
        <w:pStyle w:val="Inhopg2"/>
        <w:tabs>
          <w:tab w:val="left" w:pos="800"/>
          <w:tab w:val="right" w:leader="dot" w:pos="93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28425846" w:history="1">
        <w:r w:rsidRPr="0074229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noProof/>
          </w:rPr>
          <w:t>Aansluiting en we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4D469" w14:textId="7B0A40CF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47" w:history="1">
        <w:r w:rsidRPr="00742296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noProof/>
          </w:rPr>
          <w:t>Storings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5A957" w14:textId="6F74CE8B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48" w:history="1">
        <w:r w:rsidRPr="00742296">
          <w:rPr>
            <w:rStyle w:val="Hyperlink"/>
            <w:bCs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noProof/>
          </w:rPr>
          <w:t>Temperatuurmet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E6FB4" w14:textId="67E43E54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49" w:history="1">
        <w:r w:rsidRPr="00742296">
          <w:rPr>
            <w:rStyle w:val="Hyperlink"/>
            <w:bCs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bCs/>
            <w:noProof/>
          </w:rPr>
          <w:t>Sturing Verwa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04B66" w14:textId="1276B5C4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50" w:history="1">
        <w:r w:rsidRPr="00742296">
          <w:rPr>
            <w:rStyle w:val="Hyperlink"/>
            <w:bCs/>
            <w:noProof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bCs/>
            <w:noProof/>
          </w:rPr>
          <w:t>Sturing Venti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93709" w14:textId="658350CC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51" w:history="1">
        <w:r w:rsidRPr="00742296">
          <w:rPr>
            <w:rStyle w:val="Hyperlink"/>
            <w:bCs/>
            <w:noProof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noProof/>
          </w:rPr>
          <w:t>Sturing</w:t>
        </w:r>
        <w:r w:rsidRPr="00742296">
          <w:rPr>
            <w:rStyle w:val="Hyperlink"/>
            <w:bCs/>
            <w:noProof/>
          </w:rPr>
          <w:t xml:space="preserve"> </w:t>
        </w:r>
        <w:r w:rsidRPr="00742296">
          <w:rPr>
            <w:rStyle w:val="Hyperlink"/>
            <w:noProof/>
          </w:rPr>
          <w:t>Rookme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8129D6" w14:textId="426A664B" w:rsidR="00B94106" w:rsidRDefault="00B94106">
      <w:pPr>
        <w:pStyle w:val="Inhopg3"/>
        <w:tabs>
          <w:tab w:val="left" w:pos="1200"/>
          <w:tab w:val="right" w:leader="dot" w:pos="93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28425852" w:history="1">
        <w:r w:rsidRPr="00742296">
          <w:rPr>
            <w:rStyle w:val="Hyperlink"/>
            <w:bCs/>
            <w:noProof/>
          </w:rPr>
          <w:t>1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742296">
          <w:rPr>
            <w:rStyle w:val="Hyperlink"/>
            <w:noProof/>
          </w:rPr>
          <w:t>Sturing</w:t>
        </w:r>
        <w:r w:rsidRPr="00742296">
          <w:rPr>
            <w:rStyle w:val="Hyperlink"/>
            <w:bCs/>
            <w:noProof/>
          </w:rPr>
          <w:t xml:space="preserve"> </w:t>
        </w:r>
        <w:r w:rsidRPr="00742296">
          <w:rPr>
            <w:rStyle w:val="Hyperlink"/>
            <w:noProof/>
          </w:rPr>
          <w:t>Aanwezigheids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2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254A4" w14:textId="482EE137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56424398" w14:textId="246C8BD2" w:rsidR="008D76D4" w:rsidRDefault="00EB29E7" w:rsidP="002F2A81">
      <w:pPr>
        <w:pStyle w:val="Kop1"/>
        <w:numPr>
          <w:ilvl w:val="0"/>
          <w:numId w:val="53"/>
        </w:numPr>
      </w:pPr>
      <w:bookmarkStart w:id="1" w:name="_Toc228425844"/>
      <w:r w:rsidRPr="00EB29E7">
        <w:lastRenderedPageBreak/>
        <w:t xml:space="preserve">Werking </w:t>
      </w:r>
      <w:r w:rsidR="00E12CBA">
        <w:t>PLC</w:t>
      </w:r>
      <w:r w:rsidRPr="00EB29E7">
        <w:t xml:space="preserve"> Modulair Onderstation</w:t>
      </w:r>
      <w:bookmarkEnd w:id="1"/>
      <w:r w:rsidRPr="00EB29E7">
        <w:t xml:space="preserve"> </w:t>
      </w:r>
    </w:p>
    <w:p w14:paraId="7BB6A7C2" w14:textId="7C56A4B1" w:rsidR="00BB595D" w:rsidRDefault="00EB29E7" w:rsidP="00BB595D">
      <w:r>
        <w:t xml:space="preserve">In dit </w:t>
      </w:r>
      <w:proofErr w:type="spellStart"/>
      <w:r>
        <w:t>onderbouwngsrapp</w:t>
      </w:r>
      <w:r w:rsidR="006A006F">
        <w:t>ort</w:t>
      </w:r>
      <w:proofErr w:type="spellEnd"/>
      <w:r w:rsidR="006A006F">
        <w:t xml:space="preserve"> wordt </w:t>
      </w:r>
      <w:r w:rsidR="00BB595D">
        <w:t xml:space="preserve">de werking van het PLC-gestuurde klimaatsysteem voor de modulaire Onderstations </w:t>
      </w:r>
      <w:proofErr w:type="spellStart"/>
      <w:r w:rsidR="006A006F">
        <w:t>toergelicht</w:t>
      </w:r>
      <w:proofErr w:type="spellEnd"/>
      <w:r w:rsidR="00BB595D">
        <w:t>.</w:t>
      </w:r>
    </w:p>
    <w:p w14:paraId="1385169C" w14:textId="77777777" w:rsidR="002106B8" w:rsidRDefault="002106B8" w:rsidP="00BB595D"/>
    <w:p w14:paraId="5582A407" w14:textId="17747FCF" w:rsidR="002106B8" w:rsidRPr="00A80724" w:rsidRDefault="00826C81" w:rsidP="00826C81">
      <w:pPr>
        <w:pStyle w:val="Kop2"/>
        <w:rPr>
          <w:rFonts w:cs="Arial"/>
        </w:rPr>
      </w:pPr>
      <w:bookmarkStart w:id="2" w:name="_Toc228425845"/>
      <w:r>
        <w:rPr>
          <w:rFonts w:cs="Arial"/>
        </w:rPr>
        <w:t>PLC</w:t>
      </w:r>
      <w:bookmarkEnd w:id="2"/>
    </w:p>
    <w:p w14:paraId="3C0579EC" w14:textId="77777777" w:rsidR="004E1D90" w:rsidRDefault="004E1D90" w:rsidP="002106B8">
      <w:pPr>
        <w:rPr>
          <w:rFonts w:cs="Arial"/>
        </w:rPr>
      </w:pPr>
    </w:p>
    <w:p w14:paraId="37BE4D1F" w14:textId="350DF3C7" w:rsidR="004E1D90" w:rsidRPr="00A80724" w:rsidRDefault="004E1D90" w:rsidP="004E1D90">
      <w:pPr>
        <w:rPr>
          <w:rFonts w:cs="Arial"/>
        </w:rPr>
      </w:pPr>
      <w:r w:rsidRPr="00A80724">
        <w:rPr>
          <w:rFonts w:cs="Arial"/>
        </w:rPr>
        <w:t xml:space="preserve">De </w:t>
      </w:r>
      <w:r>
        <w:rPr>
          <w:rFonts w:cs="Arial"/>
        </w:rPr>
        <w:t>toegepaste PLC</w:t>
      </w:r>
      <w:r w:rsidRPr="00A80724">
        <w:rPr>
          <w:rFonts w:cs="Arial"/>
        </w:rPr>
        <w:t xml:space="preserve"> wordt uitgevoerd met de volgende specificaties of gelijkwaardig:</w:t>
      </w:r>
    </w:p>
    <w:p w14:paraId="1AA16D63" w14:textId="7A685E2A" w:rsidR="004E1D90" w:rsidRPr="00A80724" w:rsidRDefault="004E1D90" w:rsidP="004E1D90">
      <w:pPr>
        <w:pStyle w:val="Lijstalinea"/>
        <w:numPr>
          <w:ilvl w:val="0"/>
          <w:numId w:val="12"/>
        </w:numPr>
        <w:spacing w:line="280" w:lineRule="atLeast"/>
        <w:rPr>
          <w:rFonts w:cs="Arial"/>
        </w:rPr>
      </w:pPr>
      <w:r w:rsidRPr="00A80724">
        <w:rPr>
          <w:rFonts w:cs="Arial"/>
        </w:rPr>
        <w:t xml:space="preserve">Fabrikant: </w:t>
      </w:r>
      <w:r w:rsidRPr="00A80724">
        <w:rPr>
          <w:rFonts w:cs="Arial"/>
        </w:rPr>
        <w:tab/>
      </w:r>
      <w:r w:rsidR="008B6B39">
        <w:rPr>
          <w:rFonts w:cs="Arial"/>
          <w:lang w:val="en-US"/>
        </w:rPr>
        <w:t>Siemens</w:t>
      </w:r>
      <w:r w:rsidRPr="00A80724">
        <w:rPr>
          <w:rFonts w:cs="Arial"/>
        </w:rPr>
        <w:t>;</w:t>
      </w:r>
    </w:p>
    <w:p w14:paraId="3DEE419C" w14:textId="3D08200C" w:rsidR="004E1D90" w:rsidRPr="00A80724" w:rsidRDefault="004E1D90" w:rsidP="004E1D90">
      <w:pPr>
        <w:pStyle w:val="Lijstalinea"/>
        <w:numPr>
          <w:ilvl w:val="0"/>
          <w:numId w:val="12"/>
        </w:numPr>
        <w:spacing w:line="280" w:lineRule="atLeast"/>
        <w:rPr>
          <w:rFonts w:cs="Arial"/>
          <w:lang w:val="en-US"/>
        </w:rPr>
      </w:pPr>
      <w:r w:rsidRPr="00A80724">
        <w:rPr>
          <w:rFonts w:cs="Arial"/>
          <w:lang w:val="en-US"/>
        </w:rPr>
        <w:t>Type:</w:t>
      </w:r>
      <w:r w:rsidRPr="00A80724">
        <w:rPr>
          <w:rFonts w:cs="Arial"/>
          <w:lang w:val="en-US"/>
        </w:rPr>
        <w:tab/>
      </w:r>
      <w:r w:rsidRPr="00A80724">
        <w:rPr>
          <w:rFonts w:cs="Arial"/>
          <w:lang w:val="en-US"/>
        </w:rPr>
        <w:tab/>
      </w:r>
      <w:r w:rsidR="008B6B39" w:rsidRPr="008B6B39">
        <w:rPr>
          <w:rFonts w:cs="Arial"/>
          <w:lang w:val="en-US"/>
        </w:rPr>
        <w:t>LOGO!</w:t>
      </w:r>
      <w:r w:rsidRPr="00A80724">
        <w:rPr>
          <w:rFonts w:cs="Arial"/>
          <w:lang w:val="en-US"/>
        </w:rPr>
        <w:t>;</w:t>
      </w:r>
      <w:r w:rsidRPr="00A80724">
        <w:rPr>
          <w:rFonts w:cs="Arial"/>
          <w:noProof/>
          <w:lang w:val="en-US"/>
        </w:rPr>
        <w:t xml:space="preserve"> </w:t>
      </w:r>
    </w:p>
    <w:p w14:paraId="1435A34E" w14:textId="77777777" w:rsidR="004E1D90" w:rsidRDefault="004E1D90" w:rsidP="002106B8">
      <w:pPr>
        <w:rPr>
          <w:rFonts w:cs="Arial"/>
        </w:rPr>
      </w:pPr>
    </w:p>
    <w:p w14:paraId="250E7C2B" w14:textId="37FCF23A" w:rsidR="004E1D90" w:rsidRDefault="00D751E5" w:rsidP="002106B8">
      <w:pPr>
        <w:rPr>
          <w:rFonts w:cs="Arial"/>
        </w:rPr>
      </w:pPr>
      <w:r>
        <w:rPr>
          <w:rFonts w:cs="Arial"/>
        </w:rPr>
        <w:t>De PLC is opgenomen in de laagspanningsverdeelinrichting</w:t>
      </w:r>
      <w:r w:rsidR="005A5299">
        <w:rPr>
          <w:rFonts w:cs="Arial"/>
        </w:rPr>
        <w:t xml:space="preserve"> en heeft als doel het bewaken en besturen van de ventilatie, brandmelding</w:t>
      </w:r>
      <w:r w:rsidR="0033587E">
        <w:rPr>
          <w:rFonts w:cs="Arial"/>
        </w:rPr>
        <w:t>, aanwezigheidsdetectie</w:t>
      </w:r>
      <w:r w:rsidR="000E638C">
        <w:rPr>
          <w:rFonts w:cs="Arial"/>
        </w:rPr>
        <w:t xml:space="preserve"> en aansturing van de verlichting. </w:t>
      </w:r>
    </w:p>
    <w:p w14:paraId="7BE70DF2" w14:textId="77777777" w:rsidR="002106B8" w:rsidRPr="00A80724" w:rsidRDefault="002106B8" w:rsidP="002106B8">
      <w:pPr>
        <w:rPr>
          <w:rFonts w:cs="Arial"/>
        </w:rPr>
      </w:pPr>
    </w:p>
    <w:p w14:paraId="6A0EE716" w14:textId="77777777" w:rsidR="002106B8" w:rsidRDefault="002106B8" w:rsidP="002106B8">
      <w:pPr>
        <w:spacing w:line="240" w:lineRule="auto"/>
        <w:rPr>
          <w:rFonts w:cs="Arial"/>
          <w:spacing w:val="-2"/>
        </w:rPr>
      </w:pPr>
      <w:r>
        <w:rPr>
          <w:rFonts w:cs="Arial"/>
          <w:spacing w:val="-2"/>
        </w:rPr>
        <w:t>Van toepassing zijnde documenten per type module:</w:t>
      </w:r>
    </w:p>
    <w:p w14:paraId="58C41FAA" w14:textId="3EA322FF" w:rsidR="002106B8" w:rsidRDefault="00CA4B8A" w:rsidP="002106B8">
      <w:pPr>
        <w:pStyle w:val="Lijstalinea"/>
        <w:numPr>
          <w:ilvl w:val="0"/>
          <w:numId w:val="55"/>
        </w:numPr>
        <w:rPr>
          <w:rFonts w:eastAsiaTheme="majorEastAsia" w:cs="Arial"/>
        </w:rPr>
      </w:pPr>
      <w:r>
        <w:rPr>
          <w:rFonts w:eastAsiaTheme="majorEastAsia" w:cs="Arial"/>
        </w:rPr>
        <w:t>PLC Aansluitschema</w:t>
      </w:r>
    </w:p>
    <w:p w14:paraId="0C304806" w14:textId="59698A24" w:rsidR="00CA4B8A" w:rsidRDefault="00CA4B8A" w:rsidP="002106B8">
      <w:pPr>
        <w:pStyle w:val="Lijstalinea"/>
        <w:numPr>
          <w:ilvl w:val="0"/>
          <w:numId w:val="55"/>
        </w:numPr>
        <w:rPr>
          <w:rFonts w:eastAsiaTheme="majorEastAsia" w:cs="Arial"/>
        </w:rPr>
      </w:pPr>
      <w:r>
        <w:rPr>
          <w:rFonts w:eastAsiaTheme="majorEastAsia" w:cs="Arial"/>
        </w:rPr>
        <w:t xml:space="preserve">PLC </w:t>
      </w:r>
      <w:proofErr w:type="spellStart"/>
      <w:r>
        <w:rPr>
          <w:rFonts w:eastAsiaTheme="majorEastAsia" w:cs="Arial"/>
        </w:rPr>
        <w:t>Settings</w:t>
      </w:r>
      <w:proofErr w:type="spellEnd"/>
    </w:p>
    <w:p w14:paraId="74003538" w14:textId="77777777" w:rsidR="00CA4B8A" w:rsidRPr="00CA4B8A" w:rsidRDefault="00CA4B8A" w:rsidP="00CA4B8A">
      <w:pPr>
        <w:rPr>
          <w:rFonts w:eastAsiaTheme="majorEastAsia" w:cs="Arial"/>
        </w:rPr>
      </w:pPr>
    </w:p>
    <w:p w14:paraId="53D60B77" w14:textId="1D812764" w:rsidR="002106B8" w:rsidRDefault="00CA4B8A" w:rsidP="00826C81">
      <w:pPr>
        <w:pStyle w:val="Kop2"/>
      </w:pPr>
      <w:bookmarkStart w:id="3" w:name="_Toc228425846"/>
      <w:r>
        <w:t>Aansluiting en werking</w:t>
      </w:r>
      <w:bookmarkEnd w:id="3"/>
    </w:p>
    <w:p w14:paraId="3F90DFE9" w14:textId="77777777" w:rsidR="00BB595D" w:rsidRDefault="00BB595D" w:rsidP="00BB595D"/>
    <w:p w14:paraId="33EABE58" w14:textId="6FAF1BE6" w:rsidR="00BB595D" w:rsidRDefault="00BB595D" w:rsidP="00BB595D">
      <w:r>
        <w:t>De voeding voor het klimaatsysteem is afkomstig uit de preferente groep 1-6 (F106) en wordt voor de besturingsdoeleinden omgevormd (U106) naar 24Vdc. Voor referentie is de min van de 24Vdc aan aarde gelegd.</w:t>
      </w:r>
    </w:p>
    <w:p w14:paraId="4F95017F" w14:textId="77777777" w:rsidR="00BB595D" w:rsidRDefault="00BB595D" w:rsidP="00BB595D"/>
    <w:p w14:paraId="22674293" w14:textId="77777777" w:rsidR="00BB595D" w:rsidRDefault="00BB595D" w:rsidP="00BB595D">
      <w:r>
        <w:t>Zekeringen F106.1 t/m F106.3 zorgen voor de beveiliging van de voeding naar de PLC-modules, de zekeringen F106.4 t/m F106.8 zorgen voor de beveiliging van de secundaire onderdelen van het klimaatsysteem.</w:t>
      </w:r>
    </w:p>
    <w:p w14:paraId="6E71C848" w14:textId="77777777" w:rsidR="00BB595D" w:rsidRDefault="00BB595D" w:rsidP="00BB595D"/>
    <w:p w14:paraId="1E1D6BEB" w14:textId="749849AE" w:rsidR="00BB595D" w:rsidRDefault="00BB595D" w:rsidP="00BB595D">
      <w:r>
        <w:t>De besturing van het klimaatsysteem is gebaseerd op de meetwaarden van 2 opnemers</w:t>
      </w:r>
      <w:r w:rsidR="0000380D">
        <w:t>:</w:t>
      </w:r>
    </w:p>
    <w:p w14:paraId="1A65D4D1" w14:textId="77777777" w:rsidR="0000380D" w:rsidRDefault="00BB595D" w:rsidP="00271EF9">
      <w:pPr>
        <w:pStyle w:val="Lijstalinea"/>
        <w:numPr>
          <w:ilvl w:val="0"/>
          <w:numId w:val="57"/>
        </w:numPr>
      </w:pPr>
      <w:r>
        <w:t xml:space="preserve">Een Siemens QAC3161 (O106i) meet de interne temperatuur in de module en geeft een 0-10V naar Ingang I7 (AI1) op de PLC. </w:t>
      </w:r>
    </w:p>
    <w:p w14:paraId="528FCFD9" w14:textId="4F2004D2" w:rsidR="00BB595D" w:rsidRDefault="00BB595D" w:rsidP="00271EF9">
      <w:pPr>
        <w:pStyle w:val="Lijstalinea"/>
        <w:numPr>
          <w:ilvl w:val="0"/>
          <w:numId w:val="57"/>
        </w:numPr>
      </w:pPr>
      <w:r>
        <w:t xml:space="preserve">De module is voorzien van een kanaalventilator met filtercassette. Voor de meting van de vervuiling van de cassette is een </w:t>
      </w:r>
      <w:proofErr w:type="spellStart"/>
      <w:r>
        <w:t>Penn</w:t>
      </w:r>
      <w:proofErr w:type="spellEnd"/>
      <w:r>
        <w:t xml:space="preserve"> P233A/F drukverschilopnemer (O106p1) opgenomen. Het NC-contact is aangesloten op I1 van de PLC, het NO-contact op I2. Een vervuild filter zal zorgen voor een Storingsmelding van het klimaatsysteem.</w:t>
      </w:r>
    </w:p>
    <w:p w14:paraId="7225A646" w14:textId="77777777" w:rsidR="00BB595D" w:rsidRDefault="00BB595D" w:rsidP="00BB595D"/>
    <w:p w14:paraId="2968C198" w14:textId="77777777" w:rsidR="00BB595D" w:rsidRDefault="00BB595D" w:rsidP="00BB595D">
      <w:r>
        <w:t>Het systeem genereerd de volgende meldingen naar de SMIK/TMIK:</w:t>
      </w:r>
    </w:p>
    <w:p w14:paraId="32D7A8EE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Geen Storing / Storing Klimaat;</w:t>
      </w:r>
    </w:p>
    <w:p w14:paraId="16787B98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Temp &lt; 40</w:t>
      </w:r>
      <w:r>
        <w:rPr>
          <w:rFonts w:ascii="Tahoma" w:hAnsi="Tahoma" w:cs="Tahoma"/>
        </w:rPr>
        <w:t>°</w:t>
      </w:r>
      <w:r>
        <w:t>C / Temp &gt; 40</w:t>
      </w:r>
      <w:r>
        <w:rPr>
          <w:rFonts w:ascii="Tahoma" w:hAnsi="Tahoma" w:cs="Tahoma"/>
        </w:rPr>
        <w:t>°</w:t>
      </w:r>
      <w:r>
        <w:t>C;</w:t>
      </w:r>
    </w:p>
    <w:p w14:paraId="272A347C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Temp &gt; 5</w:t>
      </w:r>
      <w:r>
        <w:rPr>
          <w:rFonts w:ascii="Tahoma" w:hAnsi="Tahoma" w:cs="Tahoma"/>
        </w:rPr>
        <w:t>°</w:t>
      </w:r>
      <w:r>
        <w:t>C / &lt; 5</w:t>
      </w:r>
      <w:r>
        <w:rPr>
          <w:rFonts w:ascii="Tahoma" w:hAnsi="Tahoma" w:cs="Tahoma"/>
        </w:rPr>
        <w:t>°</w:t>
      </w:r>
      <w:r>
        <w:t>C</w:t>
      </w:r>
    </w:p>
    <w:p w14:paraId="192C50B7" w14:textId="77777777" w:rsidR="00BB595D" w:rsidRDefault="00BB595D" w:rsidP="00BB595D"/>
    <w:p w14:paraId="542143E3" w14:textId="77777777" w:rsidR="00BB595D" w:rsidRDefault="00BB595D" w:rsidP="00BB595D">
      <w:r>
        <w:t>Op basis van de binnen- en buitentemperatuur wordt de verwarming of de ventilatie van de module in- en uitgeschakeld.</w:t>
      </w:r>
    </w:p>
    <w:p w14:paraId="1B363947" w14:textId="77777777" w:rsidR="00BB595D" w:rsidRDefault="00BB595D" w:rsidP="00BB595D"/>
    <w:p w14:paraId="0A401C28" w14:textId="77777777" w:rsidR="00BB595D" w:rsidRPr="00620CC5" w:rsidRDefault="00BB595D" w:rsidP="006E0706">
      <w:pPr>
        <w:pStyle w:val="Kop3"/>
      </w:pPr>
      <w:bookmarkStart w:id="4" w:name="_Toc228425847"/>
      <w:r w:rsidRPr="00620CC5">
        <w:t>Storingsmelding</w:t>
      </w:r>
      <w:bookmarkEnd w:id="4"/>
    </w:p>
    <w:p w14:paraId="5884E952" w14:textId="77777777" w:rsidR="00BB595D" w:rsidRDefault="00BB595D" w:rsidP="00BB595D">
      <w:r>
        <w:t>De “Geen Storing / Storing”-melding is in een normale situatie op de volgende manier uitgewerkt:</w:t>
      </w:r>
    </w:p>
    <w:p w14:paraId="7DF7D0DE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De Drukopnemer O106p1 geeft op door middel van het NC-contact een hoog signaal op ingang I1 van de PLC;</w:t>
      </w:r>
    </w:p>
    <w:p w14:paraId="2714CBF0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Tegelijkertijd zal hierdoor ingang I2 een laag signaal van opnemer O106p1 ontvangen.</w:t>
      </w:r>
    </w:p>
    <w:p w14:paraId="63E07041" w14:textId="77777777" w:rsidR="00BB595D" w:rsidRDefault="00BB595D" w:rsidP="00BB595D">
      <w:pPr>
        <w:pStyle w:val="Lijstalinea"/>
        <w:numPr>
          <w:ilvl w:val="0"/>
          <w:numId w:val="54"/>
        </w:numPr>
        <w:spacing w:line="280" w:lineRule="atLeast"/>
      </w:pPr>
      <w:r>
        <w:t>Indien beide signalen gelijktijdig hoog of laag zijn zal hierdoor een Storingsmelding naar de SMIK/TMIK worden verstuurd;</w:t>
      </w:r>
    </w:p>
    <w:p w14:paraId="343F650D" w14:textId="77777777" w:rsidR="00BB595D" w:rsidRDefault="00BB595D" w:rsidP="00BB595D"/>
    <w:p w14:paraId="7F146BBA" w14:textId="77777777" w:rsidR="00BB595D" w:rsidRPr="00620CC5" w:rsidRDefault="00BB595D" w:rsidP="006E0706">
      <w:pPr>
        <w:pStyle w:val="Kop3"/>
        <w:rPr>
          <w:b w:val="0"/>
          <w:bCs/>
          <w:i/>
          <w:iCs/>
        </w:rPr>
      </w:pPr>
      <w:bookmarkStart w:id="5" w:name="_Toc228425848"/>
      <w:r w:rsidRPr="006E0706">
        <w:lastRenderedPageBreak/>
        <w:t>Temperatuurmetingen</w:t>
      </w:r>
      <w:bookmarkEnd w:id="5"/>
    </w:p>
    <w:p w14:paraId="4D75ADC3" w14:textId="77777777" w:rsidR="00BB595D" w:rsidRDefault="00BB595D" w:rsidP="00BB595D">
      <w:r>
        <w:t>De temperatuuropnemer in de modules geeft een 0-10V signaal naar de PLC. Bij een waarde van -50</w:t>
      </w:r>
      <w:r>
        <w:rPr>
          <w:rFonts w:ascii="Tahoma" w:hAnsi="Tahoma" w:cs="Tahoma"/>
        </w:rPr>
        <w:t>°</w:t>
      </w:r>
      <w:r>
        <w:t>C zal de opnemer 0V uitgeven, bij +50</w:t>
      </w:r>
      <w:r>
        <w:rPr>
          <w:rFonts w:ascii="Tahoma" w:hAnsi="Tahoma" w:cs="Tahoma"/>
        </w:rPr>
        <w:t>°</w:t>
      </w:r>
      <w:r>
        <w:t xml:space="preserve">C is dit 10V. De PLC ziet dit op de ingang I7 (AI1) als een “0-1000” waarde. </w:t>
      </w:r>
    </w:p>
    <w:p w14:paraId="369800F6" w14:textId="77777777" w:rsidR="00BB595D" w:rsidRDefault="00BB595D" w:rsidP="00BB595D"/>
    <w:p w14:paraId="00699F29" w14:textId="77777777" w:rsidR="00BB595D" w:rsidRDefault="00BB595D" w:rsidP="00BB595D">
      <w:r>
        <w:t xml:space="preserve">Om dit naar een gemeten temperatuur te vertalen is de volgende formule: </w:t>
      </w:r>
    </w:p>
    <w:p w14:paraId="6F0B8770" w14:textId="77777777" w:rsidR="00BB595D" w:rsidRDefault="00BB595D" w:rsidP="00BB595D">
      <w:r>
        <w:t>-50</w:t>
      </w:r>
      <w:r>
        <w:rPr>
          <w:rFonts w:ascii="Tahoma" w:hAnsi="Tahoma" w:cs="Tahoma"/>
        </w:rPr>
        <w:t>°</w:t>
      </w:r>
      <w:r>
        <w:t xml:space="preserve">C + (meetwaarde/10) = actuele temperatuur. </w:t>
      </w:r>
    </w:p>
    <w:p w14:paraId="2857BF96" w14:textId="77777777" w:rsidR="00BB595D" w:rsidRDefault="00BB595D" w:rsidP="00BB595D">
      <w:r>
        <w:t>Bijv.: bij een meetwaarde van 677 is de formule: -50+(677/10) = -50+67,7 = 17,7</w:t>
      </w:r>
      <w:r>
        <w:rPr>
          <w:rFonts w:ascii="Tahoma" w:hAnsi="Tahoma" w:cs="Tahoma"/>
        </w:rPr>
        <w:t>°</w:t>
      </w:r>
      <w:r>
        <w:t>C</w:t>
      </w:r>
    </w:p>
    <w:p w14:paraId="495DB4EF" w14:textId="77777777" w:rsidR="00BB595D" w:rsidRDefault="00BB595D" w:rsidP="00BB595D"/>
    <w:p w14:paraId="2AF30DB1" w14:textId="77777777" w:rsidR="00BB595D" w:rsidRDefault="00BB595D" w:rsidP="00BB595D">
      <w:r>
        <w:t xml:space="preserve">De binnentemperatuur O106i op ingang I7 (AI1) biedt de meetwaarde aan op de Analoge Triggers B001 en B008. </w:t>
      </w:r>
    </w:p>
    <w:p w14:paraId="4961031C" w14:textId="77777777" w:rsidR="00BB595D" w:rsidRDefault="00BB595D" w:rsidP="00BB595D"/>
    <w:p w14:paraId="29C131C6" w14:textId="77777777" w:rsidR="00BB595D" w:rsidRDefault="00BB595D" w:rsidP="00BB595D">
      <w:r>
        <w:t>Analoge Trigger B001 bewaakt de 40</w:t>
      </w:r>
      <w:r>
        <w:rPr>
          <w:rFonts w:ascii="Tahoma" w:hAnsi="Tahoma" w:cs="Tahoma"/>
        </w:rPr>
        <w:t>°</w:t>
      </w:r>
      <w:r>
        <w:t xml:space="preserve">C-grens van de klimaatinstallatie. </w:t>
      </w:r>
    </w:p>
    <w:p w14:paraId="739F4248" w14:textId="77777777" w:rsidR="00BB595D" w:rsidRDefault="00BB595D" w:rsidP="00BB595D">
      <w:r>
        <w:t>Als de ingang I7 (AI1) lager is 900 (40</w:t>
      </w:r>
      <w:r>
        <w:rPr>
          <w:rFonts w:ascii="Tahoma" w:hAnsi="Tahoma" w:cs="Tahoma"/>
        </w:rPr>
        <w:t>°</w:t>
      </w:r>
      <w:r>
        <w:t>C) zal door middel de geïnverteerde ingang van OR-block B007 uitgang Q3 (Temp &lt; 40</w:t>
      </w:r>
      <w:r>
        <w:rPr>
          <w:rFonts w:ascii="Tahoma" w:hAnsi="Tahoma" w:cs="Tahoma"/>
        </w:rPr>
        <w:t>°</w:t>
      </w:r>
      <w:r>
        <w:t>C) van de PLC worden geactiveerd.</w:t>
      </w:r>
    </w:p>
    <w:p w14:paraId="3FBEBDB1" w14:textId="77777777" w:rsidR="00BB595D" w:rsidRDefault="00BB595D" w:rsidP="00BB595D">
      <w:r>
        <w:t>Als ingang I7 (AI1) hoger wordt dan 900, zal uitgang Q4 worden geactiveerd, en OR-block B007 zal uitgang Q3 deactiveren.</w:t>
      </w:r>
    </w:p>
    <w:p w14:paraId="137FFAC2" w14:textId="77777777" w:rsidR="00BB595D" w:rsidRDefault="00BB595D" w:rsidP="00BB595D"/>
    <w:p w14:paraId="2FC39495" w14:textId="77777777" w:rsidR="00BB595D" w:rsidRDefault="00BB595D" w:rsidP="00BB595D">
      <w:r>
        <w:t>Analoge Trigger B008 bewaakt de 5</w:t>
      </w:r>
      <w:r>
        <w:rPr>
          <w:rFonts w:ascii="Tahoma" w:hAnsi="Tahoma" w:cs="Tahoma"/>
        </w:rPr>
        <w:t>°</w:t>
      </w:r>
      <w:r>
        <w:t xml:space="preserve">C-grens van de klimaatinstallatie. </w:t>
      </w:r>
    </w:p>
    <w:p w14:paraId="7D27E321" w14:textId="77777777" w:rsidR="00BB595D" w:rsidRDefault="00BB595D" w:rsidP="00BB595D">
      <w:r>
        <w:t>Als de ingang I7 (AI1) hoger is 550 (5</w:t>
      </w:r>
      <w:r>
        <w:rPr>
          <w:rFonts w:ascii="Tahoma" w:hAnsi="Tahoma" w:cs="Tahoma"/>
        </w:rPr>
        <w:t>°</w:t>
      </w:r>
      <w:r>
        <w:t>C) zal uitgang Q5 (Temp &gt; 5</w:t>
      </w:r>
      <w:r>
        <w:rPr>
          <w:rFonts w:ascii="Tahoma" w:hAnsi="Tahoma" w:cs="Tahoma"/>
        </w:rPr>
        <w:t>°</w:t>
      </w:r>
      <w:r>
        <w:t>C) van de PLC worden geactiveerd. De geïnverteerde ingang van OR-block B009 zal uitgang Q6 tegenhouden.</w:t>
      </w:r>
    </w:p>
    <w:p w14:paraId="7E41625E" w14:textId="77777777" w:rsidR="00BB595D" w:rsidRDefault="00BB595D" w:rsidP="00BB595D">
      <w:r>
        <w:t>Als ingang I7 (AI1) lager wordt dan 540, zal door middel van het geïnverteerde OR-block uitgang Q6 (Temp &lt;5</w:t>
      </w:r>
      <w:r>
        <w:rPr>
          <w:rFonts w:ascii="Tahoma" w:hAnsi="Tahoma" w:cs="Tahoma"/>
        </w:rPr>
        <w:t>°</w:t>
      </w:r>
      <w:r>
        <w:t>C) worden geactiveerd. Uitgang Q5 zal worden gedeactiveerd.</w:t>
      </w:r>
    </w:p>
    <w:p w14:paraId="2D67BA3E" w14:textId="77777777" w:rsidR="00BB595D" w:rsidRDefault="00BB595D" w:rsidP="00BB595D"/>
    <w:p w14:paraId="7F60AD5E" w14:textId="77777777" w:rsidR="00BB595D" w:rsidRPr="004E1246" w:rsidRDefault="00BB595D" w:rsidP="006E0706">
      <w:pPr>
        <w:pStyle w:val="Kop3"/>
        <w:rPr>
          <w:b w:val="0"/>
          <w:bCs/>
          <w:i/>
          <w:iCs/>
        </w:rPr>
      </w:pPr>
      <w:bookmarkStart w:id="6" w:name="_Toc228425849"/>
      <w:r w:rsidRPr="004E1246">
        <w:rPr>
          <w:bCs/>
          <w:i/>
          <w:iCs/>
        </w:rPr>
        <w:t>Sturing Verwarming</w:t>
      </w:r>
      <w:bookmarkEnd w:id="6"/>
    </w:p>
    <w:p w14:paraId="3AE7EEFA" w14:textId="77777777" w:rsidR="00BB595D" w:rsidRDefault="00BB595D" w:rsidP="00BB595D">
      <w:r>
        <w:t>Als de gemeten interne temperatuur O106i lager wordt dan 560 (6</w:t>
      </w:r>
      <w:r>
        <w:rPr>
          <w:rFonts w:ascii="Tahoma" w:hAnsi="Tahoma" w:cs="Tahoma"/>
        </w:rPr>
        <w:t>°</w:t>
      </w:r>
      <w:r>
        <w:t xml:space="preserve">C) zal door middel van het geïnverteerde OR-block B021 met uitgang Q9 de verwarming worden ingeschakeld. </w:t>
      </w:r>
    </w:p>
    <w:p w14:paraId="6EC7C229" w14:textId="77777777" w:rsidR="00BB595D" w:rsidRDefault="00BB595D" w:rsidP="00BB595D">
      <w:r>
        <w:t>Om pendelen te voorkomen blijft de verwarming ingeschakeld tot een temperatuur van 8,5</w:t>
      </w:r>
      <w:r>
        <w:rPr>
          <w:rFonts w:ascii="Tahoma" w:hAnsi="Tahoma" w:cs="Tahoma"/>
        </w:rPr>
        <w:t>°</w:t>
      </w:r>
      <w:r>
        <w:t>C (585) waarboven met uitgang Q9 de verwarming wordt uitgeschakeld.</w:t>
      </w:r>
    </w:p>
    <w:p w14:paraId="00709AD5" w14:textId="77777777" w:rsidR="00BB595D" w:rsidRDefault="00BB595D" w:rsidP="00BB595D"/>
    <w:p w14:paraId="7AF07B46" w14:textId="77777777" w:rsidR="00BB595D" w:rsidRDefault="00BB595D" w:rsidP="00BB595D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6B61879" w14:textId="77777777" w:rsidR="00BB595D" w:rsidRPr="006545D6" w:rsidRDefault="00BB595D" w:rsidP="006E0706">
      <w:pPr>
        <w:pStyle w:val="Kop3"/>
        <w:rPr>
          <w:b w:val="0"/>
          <w:bCs/>
          <w:i/>
          <w:iCs/>
        </w:rPr>
      </w:pPr>
      <w:bookmarkStart w:id="7" w:name="_Toc228425850"/>
      <w:r w:rsidRPr="006545D6">
        <w:rPr>
          <w:bCs/>
          <w:i/>
          <w:iCs/>
        </w:rPr>
        <w:lastRenderedPageBreak/>
        <w:t>Sturing Ventilatie</w:t>
      </w:r>
      <w:bookmarkEnd w:id="7"/>
    </w:p>
    <w:p w14:paraId="42D5E2DA" w14:textId="77777777" w:rsidR="00BB595D" w:rsidRDefault="00BB595D" w:rsidP="00BB595D">
      <w:r>
        <w:t>De ventilatie wordt geregeld op basis de interne temperatuur.</w:t>
      </w:r>
    </w:p>
    <w:p w14:paraId="226C99A4" w14:textId="77777777" w:rsidR="00BB595D" w:rsidRDefault="00BB595D" w:rsidP="00BB595D">
      <w:r>
        <w:t xml:space="preserve">De uitgang AQ1 kan geprogrammeerd zijn als 0&gt;10Vdc of 10&gt;0Vdc </w:t>
      </w:r>
    </w:p>
    <w:p w14:paraId="3B4EF741" w14:textId="77777777" w:rsidR="00BB595D" w:rsidRDefault="00BB595D" w:rsidP="00BB595D"/>
    <w:p w14:paraId="5F7047D0" w14:textId="77777777" w:rsidR="00BB595D" w:rsidRPr="007B1541" w:rsidRDefault="00BB595D" w:rsidP="00BB595D">
      <w:pPr>
        <w:rPr>
          <w:u w:val="single"/>
        </w:rPr>
      </w:pPr>
      <w:r w:rsidRPr="007B1541">
        <w:rPr>
          <w:u w:val="single"/>
        </w:rPr>
        <w:t>Regeling 1</w:t>
      </w:r>
      <w:r>
        <w:rPr>
          <w:u w:val="single"/>
        </w:rPr>
        <w:t xml:space="preserve"> (0 &gt;10Vdc)</w:t>
      </w:r>
    </w:p>
    <w:p w14:paraId="717FD02D" w14:textId="77777777" w:rsidR="00BB595D" w:rsidRDefault="00BB595D" w:rsidP="00BB595D">
      <w:r>
        <w:t>Bij 24</w:t>
      </w:r>
      <w:r>
        <w:rPr>
          <w:rFonts w:ascii="Tahoma" w:hAnsi="Tahoma" w:cs="Tahoma"/>
        </w:rPr>
        <w:t>°</w:t>
      </w:r>
      <w:r>
        <w:t>C intern (&gt;740 op C), zal door middel van de Analoge Trigger B030 met de eerste trap van MUX-block (B011) de ventilatie worden ingeschakeld. Met deze eerste trap wordt uitgang AQ1 op 30% van het vermogen geactiveerd. Als de temperatuur onder de 22,2</w:t>
      </w:r>
      <w:r>
        <w:rPr>
          <w:rFonts w:ascii="Tahoma" w:hAnsi="Tahoma" w:cs="Tahoma"/>
        </w:rPr>
        <w:t>°</w:t>
      </w:r>
      <w:r>
        <w:t>C (&lt;722 op AI1) zakt, zal de ventilatie worden uitgeschakeld.</w:t>
      </w:r>
    </w:p>
    <w:p w14:paraId="4F62317A" w14:textId="77777777" w:rsidR="00BB595D" w:rsidRDefault="00BB595D" w:rsidP="00BB595D"/>
    <w:p w14:paraId="0510FB27" w14:textId="77777777" w:rsidR="00BB595D" w:rsidRDefault="00BB595D" w:rsidP="00BB595D">
      <w:r>
        <w:t>Bij 26</w:t>
      </w:r>
      <w:r>
        <w:rPr>
          <w:rFonts w:ascii="Tahoma" w:hAnsi="Tahoma" w:cs="Tahoma"/>
        </w:rPr>
        <w:t>°</w:t>
      </w:r>
      <w:r>
        <w:t>C intern (&gt;760 op AI1), zal door middel van Analoge Trigger B014 de tweede trap van MUX-block (B011) worden geactiveerd. Hiermee wordt uitgang AQ1 op 50% geschakeld. Als de temperatuur onder de 24,2</w:t>
      </w:r>
      <w:r>
        <w:rPr>
          <w:rFonts w:ascii="Tahoma" w:hAnsi="Tahoma" w:cs="Tahoma"/>
        </w:rPr>
        <w:t>°</w:t>
      </w:r>
      <w:r>
        <w:t>C (742) zakt valt B014 af en wordt terug geschakeld naar trap 1.</w:t>
      </w:r>
    </w:p>
    <w:p w14:paraId="777FB4DF" w14:textId="77777777" w:rsidR="00BB595D" w:rsidRDefault="00BB595D" w:rsidP="00BB595D"/>
    <w:p w14:paraId="794AC791" w14:textId="77777777" w:rsidR="00BB595D" w:rsidRDefault="00BB595D" w:rsidP="00BB595D">
      <w:r>
        <w:t>Bij 28</w:t>
      </w:r>
      <w:r>
        <w:rPr>
          <w:rFonts w:ascii="Tahoma" w:hAnsi="Tahoma" w:cs="Tahoma"/>
        </w:rPr>
        <w:t>°</w:t>
      </w:r>
      <w:r>
        <w:t>C intern (&gt;890 op AI1), zal door middel van Analoge Trigger B010 de derde trap van MUX-block (B011) worden geactiveerd. Hiermee wordt uitgang AQ1 op 75% geschakeld. Als de temperatuur onder de 26,2</w:t>
      </w:r>
      <w:r>
        <w:rPr>
          <w:rFonts w:ascii="Tahoma" w:hAnsi="Tahoma" w:cs="Tahoma"/>
        </w:rPr>
        <w:t>°</w:t>
      </w:r>
      <w:r>
        <w:t>C (882) zakt valt B010 af en wordt terug geschakeld naar trap 2.</w:t>
      </w:r>
    </w:p>
    <w:p w14:paraId="44D70FEB" w14:textId="77777777" w:rsidR="00BB595D" w:rsidRDefault="00BB595D" w:rsidP="00BB595D"/>
    <w:p w14:paraId="098A8929" w14:textId="77777777" w:rsidR="00BB595D" w:rsidRDefault="00BB595D" w:rsidP="00BB595D">
      <w:r>
        <w:t>Boven de 30</w:t>
      </w:r>
      <w:r>
        <w:rPr>
          <w:rFonts w:ascii="Tahoma" w:hAnsi="Tahoma" w:cs="Tahoma"/>
        </w:rPr>
        <w:t>°</w:t>
      </w:r>
      <w:r>
        <w:t>C intern (&gt;800 op AI1), zal door middel van Analoge Trigger B012 de vierde en laatste trap van MUX-block (B011) worden geactiveerd. Hiermee wordt uitgang AQ1 op 100% geschakeld. Als de temperatuur onder de 28,2</w:t>
      </w:r>
      <w:r>
        <w:rPr>
          <w:rFonts w:ascii="Tahoma" w:hAnsi="Tahoma" w:cs="Tahoma"/>
        </w:rPr>
        <w:t>°</w:t>
      </w:r>
      <w:r>
        <w:t>C (782) zakt valt B010 af en wordt terug geschakeld naar trap 3.</w:t>
      </w:r>
    </w:p>
    <w:p w14:paraId="1104AEE8" w14:textId="77777777" w:rsidR="00BB595D" w:rsidRDefault="00BB595D" w:rsidP="00BB595D"/>
    <w:p w14:paraId="602196D9" w14:textId="1C600DF0" w:rsidR="007D4184" w:rsidRPr="006545D6" w:rsidRDefault="007D4184" w:rsidP="006E0706">
      <w:pPr>
        <w:pStyle w:val="Kop3"/>
        <w:rPr>
          <w:b w:val="0"/>
          <w:bCs/>
          <w:i/>
          <w:iCs/>
        </w:rPr>
      </w:pPr>
      <w:bookmarkStart w:id="8" w:name="_Toc228425851"/>
      <w:r w:rsidRPr="006E0706">
        <w:t>Sturing</w:t>
      </w:r>
      <w:r>
        <w:rPr>
          <w:b w:val="0"/>
          <w:bCs/>
          <w:i/>
          <w:iCs/>
        </w:rPr>
        <w:t xml:space="preserve"> </w:t>
      </w:r>
      <w:r w:rsidRPr="006E0706">
        <w:rPr>
          <w:i/>
          <w:iCs/>
        </w:rPr>
        <w:t>Rookmelder</w:t>
      </w:r>
      <w:bookmarkEnd w:id="8"/>
    </w:p>
    <w:p w14:paraId="03A4D9AE" w14:textId="23E1C234" w:rsidR="007D4184" w:rsidRDefault="00AF7D40" w:rsidP="007D4184">
      <w:r>
        <w:t xml:space="preserve">Bij aanspreken van de rookmelder </w:t>
      </w:r>
      <w:r w:rsidR="007D497A">
        <w:t xml:space="preserve">zorgt de PLC er voor dat de brandkleppen van de ventilatie sluiten en de luchttoevoer van buiten wordt stopgezet. Dit om een beginnende brand </w:t>
      </w:r>
      <w:r w:rsidR="009A3124">
        <w:t xml:space="preserve">vroegtijdig te stoppen. </w:t>
      </w:r>
      <w:r w:rsidR="007D4184">
        <w:t>.</w:t>
      </w:r>
    </w:p>
    <w:p w14:paraId="7CBFAB75" w14:textId="77777777" w:rsidR="007D4184" w:rsidRDefault="007D4184" w:rsidP="00BB595D"/>
    <w:p w14:paraId="2E4BA91F" w14:textId="6921466F" w:rsidR="009A3124" w:rsidRDefault="009A3124" w:rsidP="006E0706">
      <w:pPr>
        <w:pStyle w:val="Kop3"/>
        <w:rPr>
          <w:b w:val="0"/>
          <w:bCs/>
          <w:i/>
          <w:iCs/>
        </w:rPr>
      </w:pPr>
      <w:bookmarkStart w:id="9" w:name="_Toc228425852"/>
      <w:r w:rsidRPr="006E0706">
        <w:t>Sturing</w:t>
      </w:r>
      <w:r>
        <w:rPr>
          <w:b w:val="0"/>
          <w:bCs/>
          <w:i/>
          <w:iCs/>
        </w:rPr>
        <w:t xml:space="preserve"> </w:t>
      </w:r>
      <w:r w:rsidRPr="006E0706">
        <w:rPr>
          <w:i/>
          <w:iCs/>
        </w:rPr>
        <w:t>Aanwezigheidssensor</w:t>
      </w:r>
      <w:bookmarkEnd w:id="9"/>
    </w:p>
    <w:p w14:paraId="2FEFE607" w14:textId="637FEA2F" w:rsidR="009A3124" w:rsidRPr="00A11A8E" w:rsidRDefault="00A11A8E" w:rsidP="009A3124">
      <w:r>
        <w:t xml:space="preserve">De </w:t>
      </w:r>
      <w:proofErr w:type="spellStart"/>
      <w:r>
        <w:t>aanwezigheidsensor</w:t>
      </w:r>
      <w:proofErr w:type="spellEnd"/>
      <w:r>
        <w:t xml:space="preserve"> is gekoppeld met de PLC. </w:t>
      </w:r>
      <w:r w:rsidR="0049656A">
        <w:t xml:space="preserve">Na </w:t>
      </w:r>
      <w:r w:rsidR="009C3E0E">
        <w:t xml:space="preserve">gedurende een bepaald tijd geen beweging te detecteren wordt de verlichting automatisch uitgeschakeld. </w:t>
      </w:r>
    </w:p>
    <w:p w14:paraId="1D7F0E13" w14:textId="77777777" w:rsidR="009A3124" w:rsidRPr="00BB595D" w:rsidRDefault="009A3124" w:rsidP="00BB595D"/>
    <w:sectPr w:rsidR="009A3124" w:rsidRPr="00BB595D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FD74" w14:textId="77777777" w:rsidR="00840451" w:rsidRDefault="00840451">
      <w:r>
        <w:separator/>
      </w:r>
    </w:p>
  </w:endnote>
  <w:endnote w:type="continuationSeparator" w:id="0">
    <w:p w14:paraId="557ADE20" w14:textId="77777777" w:rsidR="00840451" w:rsidRDefault="00840451">
      <w:r>
        <w:continuationSeparator/>
      </w:r>
    </w:p>
  </w:endnote>
  <w:endnote w:type="continuationNotice" w:id="1">
    <w:p w14:paraId="07270618" w14:textId="77777777" w:rsidR="00840451" w:rsidRDefault="008404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2729B5D3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3B4359">
      <w:rPr>
        <w:rStyle w:val="Referentiekopje"/>
        <w:szCs w:val="14"/>
      </w:rPr>
      <w:t>20-02-2025</w:t>
    </w:r>
  </w:p>
  <w:p w14:paraId="7D2C0612" w14:textId="02EE5B54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8D76D4">
      <w:rPr>
        <w:rStyle w:val="Referentiekopje"/>
        <w:szCs w:val="14"/>
      </w:rPr>
      <w:t>1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77F8CD07" w:rsidR="00784584" w:rsidRPr="00910E90" w:rsidRDefault="002F2A81" w:rsidP="00784584">
              <w:pPr>
                <w:rPr>
                  <w:szCs w:val="16"/>
                </w:rPr>
              </w:pPr>
              <w:r w:rsidRPr="002F2A81">
                <w:rPr>
                  <w:rFonts w:eastAsia="Calibri"/>
                  <w:szCs w:val="22"/>
                </w:rPr>
                <w:t>Bijlage 4.</w:t>
              </w:r>
              <w:r w:rsidR="000A76CB">
                <w:rPr>
                  <w:rFonts w:eastAsia="Calibri"/>
                  <w:szCs w:val="22"/>
                </w:rPr>
                <w:t>10</w:t>
              </w:r>
              <w:r w:rsidRPr="002F2A81">
                <w:rPr>
                  <w:rFonts w:eastAsia="Calibri"/>
                  <w:szCs w:val="22"/>
                </w:rPr>
                <w:t xml:space="preserve"> </w:t>
              </w:r>
              <w:r w:rsidR="000A76CB">
                <w:rPr>
                  <w:rFonts w:eastAsia="Calibri"/>
                  <w:szCs w:val="22"/>
                </w:rPr>
                <w:t>–</w:t>
              </w:r>
              <w:r w:rsidRPr="002F2A81">
                <w:rPr>
                  <w:rFonts w:eastAsia="Calibri"/>
                  <w:szCs w:val="22"/>
                </w:rPr>
                <w:t xml:space="preserve"> </w:t>
              </w:r>
              <w:r w:rsidR="000A76CB">
                <w:rPr>
                  <w:rFonts w:eastAsia="Calibri"/>
                  <w:szCs w:val="22"/>
                </w:rPr>
                <w:t>PLC Besturing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12E0659C" w:rsidR="00784584" w:rsidRPr="00910E90" w:rsidRDefault="000042BB" w:rsidP="00784584">
              <w:pPr>
                <w:rPr>
                  <w:sz w:val="14"/>
                </w:rPr>
              </w:pPr>
              <w:r>
                <w:t>1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740C99B9" w:rsidR="00784584" w:rsidRDefault="004B6FB9" w:rsidP="00784584">
          <w:r>
            <w:t>14</w:t>
          </w:r>
          <w:r w:rsidR="00784584">
            <w:t>-0</w:t>
          </w:r>
          <w:r>
            <w:t>4</w:t>
          </w:r>
          <w:r w:rsidR="00784584">
            <w:t>-202</w:t>
          </w:r>
          <w:r>
            <w:t>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78AB" w14:textId="77777777" w:rsidR="00840451" w:rsidRDefault="00840451">
      <w:r>
        <w:separator/>
      </w:r>
    </w:p>
  </w:footnote>
  <w:footnote w:type="continuationSeparator" w:id="0">
    <w:p w14:paraId="358C0DD0" w14:textId="77777777" w:rsidR="00840451" w:rsidRDefault="00840451">
      <w:r>
        <w:continuationSeparator/>
      </w:r>
    </w:p>
  </w:footnote>
  <w:footnote w:type="continuationNotice" w:id="1">
    <w:p w14:paraId="27643BB6" w14:textId="77777777" w:rsidR="00840451" w:rsidRDefault="008404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3A76A6FD" w:rsidR="00724A40" w:rsidRDefault="002F2A81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2F2A8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4B6FB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10</w:t>
                          </w:r>
                          <w:r w:rsidRPr="002F2A8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</w:t>
                          </w:r>
                          <w:r w:rsidR="004B6FB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–</w:t>
                          </w:r>
                          <w:r w:rsidRPr="002F2A81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</w:t>
                          </w:r>
                          <w:r w:rsidR="004B6FB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PLC bestu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3A76A6FD" w:rsidR="00724A40" w:rsidRDefault="002F2A81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2F2A81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4B6FB9">
                      <w:rPr>
                        <w:b/>
                        <w:bCs/>
                        <w:sz w:val="14"/>
                        <w:lang w:val="nl"/>
                      </w:rPr>
                      <w:t>10</w:t>
                    </w:r>
                    <w:r w:rsidRPr="002F2A81">
                      <w:rPr>
                        <w:b/>
                        <w:bCs/>
                        <w:sz w:val="14"/>
                        <w:lang w:val="nl"/>
                      </w:rPr>
                      <w:t xml:space="preserve"> </w:t>
                    </w:r>
                    <w:r w:rsidR="004B6FB9">
                      <w:rPr>
                        <w:b/>
                        <w:bCs/>
                        <w:sz w:val="14"/>
                        <w:lang w:val="nl"/>
                      </w:rPr>
                      <w:t>–</w:t>
                    </w:r>
                    <w:r w:rsidRPr="002F2A81">
                      <w:rPr>
                        <w:b/>
                        <w:bCs/>
                        <w:sz w:val="14"/>
                        <w:lang w:val="nl"/>
                      </w:rPr>
                      <w:t xml:space="preserve"> </w:t>
                    </w:r>
                    <w:r w:rsidR="004B6FB9">
                      <w:rPr>
                        <w:b/>
                        <w:bCs/>
                        <w:sz w:val="14"/>
                        <w:lang w:val="nl"/>
                      </w:rPr>
                      <w:t>PLC besturing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489"/>
    <w:multiLevelType w:val="hybridMultilevel"/>
    <w:tmpl w:val="F8D475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340"/>
    <w:multiLevelType w:val="hybridMultilevel"/>
    <w:tmpl w:val="B2D08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209"/>
    <w:multiLevelType w:val="hybridMultilevel"/>
    <w:tmpl w:val="F3AEE5B6"/>
    <w:lvl w:ilvl="0" w:tplc="C6DA1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9"/>
  </w:num>
  <w:num w:numId="12" w16cid:durableId="1316648029">
    <w:abstractNumId w:val="15"/>
  </w:num>
  <w:num w:numId="13" w16cid:durableId="433020221">
    <w:abstractNumId w:val="10"/>
  </w:num>
  <w:num w:numId="14" w16cid:durableId="1137340007">
    <w:abstractNumId w:val="22"/>
  </w:num>
  <w:num w:numId="15" w16cid:durableId="1700009805">
    <w:abstractNumId w:val="11"/>
  </w:num>
  <w:num w:numId="16" w16cid:durableId="535117538">
    <w:abstractNumId w:val="13"/>
  </w:num>
  <w:num w:numId="17" w16cid:durableId="124542404">
    <w:abstractNumId w:val="25"/>
  </w:num>
  <w:num w:numId="18" w16cid:durableId="774325924">
    <w:abstractNumId w:val="24"/>
  </w:num>
  <w:num w:numId="19" w16cid:durableId="1744375838">
    <w:abstractNumId w:val="17"/>
  </w:num>
  <w:num w:numId="20" w16cid:durableId="521093783">
    <w:abstractNumId w:val="20"/>
  </w:num>
  <w:num w:numId="21" w16cid:durableId="481852991">
    <w:abstractNumId w:val="12"/>
  </w:num>
  <w:num w:numId="22" w16cid:durableId="1991400982">
    <w:abstractNumId w:val="19"/>
  </w:num>
  <w:num w:numId="23" w16cid:durableId="1694959507">
    <w:abstractNumId w:val="19"/>
  </w:num>
  <w:num w:numId="24" w16cid:durableId="1575166991">
    <w:abstractNumId w:val="19"/>
  </w:num>
  <w:num w:numId="25" w16cid:durableId="265967667">
    <w:abstractNumId w:val="19"/>
  </w:num>
  <w:num w:numId="26" w16cid:durableId="662397360">
    <w:abstractNumId w:val="19"/>
  </w:num>
  <w:num w:numId="27" w16cid:durableId="774717042">
    <w:abstractNumId w:val="19"/>
  </w:num>
  <w:num w:numId="28" w16cid:durableId="2046363177">
    <w:abstractNumId w:val="19"/>
  </w:num>
  <w:num w:numId="29" w16cid:durableId="312759457">
    <w:abstractNumId w:val="19"/>
  </w:num>
  <w:num w:numId="30" w16cid:durableId="1742750535">
    <w:abstractNumId w:val="19"/>
  </w:num>
  <w:num w:numId="31" w16cid:durableId="1052994968">
    <w:abstractNumId w:val="19"/>
  </w:num>
  <w:num w:numId="32" w16cid:durableId="1255241323">
    <w:abstractNumId w:val="19"/>
  </w:num>
  <w:num w:numId="33" w16cid:durableId="969092342">
    <w:abstractNumId w:val="19"/>
  </w:num>
  <w:num w:numId="34" w16cid:durableId="1827553893">
    <w:abstractNumId w:val="19"/>
  </w:num>
  <w:num w:numId="35" w16cid:durableId="652295515">
    <w:abstractNumId w:val="19"/>
  </w:num>
  <w:num w:numId="36" w16cid:durableId="1947615466">
    <w:abstractNumId w:val="19"/>
  </w:num>
  <w:num w:numId="37" w16cid:durableId="1064446782">
    <w:abstractNumId w:val="19"/>
  </w:num>
  <w:num w:numId="38" w16cid:durableId="690305633">
    <w:abstractNumId w:val="19"/>
  </w:num>
  <w:num w:numId="39" w16cid:durableId="1694304613">
    <w:abstractNumId w:val="19"/>
  </w:num>
  <w:num w:numId="40" w16cid:durableId="1751808063">
    <w:abstractNumId w:val="19"/>
  </w:num>
  <w:num w:numId="41" w16cid:durableId="275454533">
    <w:abstractNumId w:val="19"/>
  </w:num>
  <w:num w:numId="42" w16cid:durableId="1936133928">
    <w:abstractNumId w:val="19"/>
  </w:num>
  <w:num w:numId="43" w16cid:durableId="100686095">
    <w:abstractNumId w:val="19"/>
  </w:num>
  <w:num w:numId="44" w16cid:durableId="1646742105">
    <w:abstractNumId w:val="19"/>
  </w:num>
  <w:num w:numId="45" w16cid:durableId="2106684881">
    <w:abstractNumId w:val="19"/>
  </w:num>
  <w:num w:numId="46" w16cid:durableId="813065750">
    <w:abstractNumId w:val="19"/>
  </w:num>
  <w:num w:numId="47" w16cid:durableId="226771565">
    <w:abstractNumId w:val="19"/>
  </w:num>
  <w:num w:numId="48" w16cid:durableId="1657759029">
    <w:abstractNumId w:val="19"/>
  </w:num>
  <w:num w:numId="49" w16cid:durableId="268858598">
    <w:abstractNumId w:val="19"/>
  </w:num>
  <w:num w:numId="50" w16cid:durableId="683244543">
    <w:abstractNumId w:val="14"/>
  </w:num>
  <w:num w:numId="51" w16cid:durableId="956060713">
    <w:abstractNumId w:val="23"/>
  </w:num>
  <w:num w:numId="52" w16cid:durableId="356078781">
    <w:abstractNumId w:val="19"/>
  </w:num>
  <w:num w:numId="53" w16cid:durableId="134182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2511914">
    <w:abstractNumId w:val="21"/>
  </w:num>
  <w:num w:numId="55" w16cid:durableId="1066606455">
    <w:abstractNumId w:val="16"/>
  </w:num>
  <w:num w:numId="56" w16cid:durableId="926159982">
    <w:abstractNumId w:val="19"/>
  </w:num>
  <w:num w:numId="57" w16cid:durableId="1131435472">
    <w:abstractNumId w:val="18"/>
  </w:num>
  <w:num w:numId="58" w16cid:durableId="638413863">
    <w:abstractNumId w:val="19"/>
  </w:num>
  <w:num w:numId="59" w16cid:durableId="1131249434">
    <w:abstractNumId w:val="19"/>
  </w:num>
  <w:num w:numId="60" w16cid:durableId="1493326886">
    <w:abstractNumId w:val="19"/>
  </w:num>
  <w:num w:numId="61" w16cid:durableId="23599499">
    <w:abstractNumId w:val="19"/>
  </w:num>
  <w:num w:numId="62" w16cid:durableId="61807256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0D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A76CB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638C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5615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6B8"/>
    <w:rsid w:val="00210CA4"/>
    <w:rsid w:val="002124EF"/>
    <w:rsid w:val="00212887"/>
    <w:rsid w:val="00212896"/>
    <w:rsid w:val="002136A1"/>
    <w:rsid w:val="00217939"/>
    <w:rsid w:val="00217C13"/>
    <w:rsid w:val="00217FCE"/>
    <w:rsid w:val="00221089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636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3145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2A81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4F28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87E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56A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6FB9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1D90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5299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14B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06F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706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4184"/>
    <w:rsid w:val="007D497A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69D9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B9F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6C81"/>
    <w:rsid w:val="00827372"/>
    <w:rsid w:val="00832EDF"/>
    <w:rsid w:val="00833B7E"/>
    <w:rsid w:val="00833B8F"/>
    <w:rsid w:val="00835304"/>
    <w:rsid w:val="00836B0E"/>
    <w:rsid w:val="00837166"/>
    <w:rsid w:val="00837B2A"/>
    <w:rsid w:val="00840451"/>
    <w:rsid w:val="008415F4"/>
    <w:rsid w:val="008425D5"/>
    <w:rsid w:val="00842E65"/>
    <w:rsid w:val="0084408A"/>
    <w:rsid w:val="00845799"/>
    <w:rsid w:val="00846500"/>
    <w:rsid w:val="008466B9"/>
    <w:rsid w:val="00850557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5C19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04C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B6B39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646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24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3E0E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A8E"/>
    <w:rsid w:val="00A11EFD"/>
    <w:rsid w:val="00A13312"/>
    <w:rsid w:val="00A1647D"/>
    <w:rsid w:val="00A1647F"/>
    <w:rsid w:val="00A164CC"/>
    <w:rsid w:val="00A166F7"/>
    <w:rsid w:val="00A177A4"/>
    <w:rsid w:val="00A20A01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2F56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40"/>
    <w:rsid w:val="00AF7DD0"/>
    <w:rsid w:val="00B00F86"/>
    <w:rsid w:val="00B03265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810"/>
    <w:rsid w:val="00B9197B"/>
    <w:rsid w:val="00B921E9"/>
    <w:rsid w:val="00B92DC4"/>
    <w:rsid w:val="00B94106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B595D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01614"/>
    <w:rsid w:val="00C1061F"/>
    <w:rsid w:val="00C10A2A"/>
    <w:rsid w:val="00C115AC"/>
    <w:rsid w:val="00C11652"/>
    <w:rsid w:val="00C117D0"/>
    <w:rsid w:val="00C1180D"/>
    <w:rsid w:val="00C158CB"/>
    <w:rsid w:val="00C15D2B"/>
    <w:rsid w:val="00C170C0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097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4B8A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8C0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1E5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B9F"/>
    <w:rsid w:val="00E06FF2"/>
    <w:rsid w:val="00E07D5C"/>
    <w:rsid w:val="00E119EB"/>
    <w:rsid w:val="00E12263"/>
    <w:rsid w:val="00E12CBA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29E7"/>
    <w:rsid w:val="00EB6358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4763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2269CF"/>
    <w:rsid w:val="002B2461"/>
    <w:rsid w:val="002B3145"/>
    <w:rsid w:val="002C3782"/>
    <w:rsid w:val="002D3871"/>
    <w:rsid w:val="003133D7"/>
    <w:rsid w:val="004E3789"/>
    <w:rsid w:val="005D633F"/>
    <w:rsid w:val="00636D5D"/>
    <w:rsid w:val="0067514B"/>
    <w:rsid w:val="006F03BD"/>
    <w:rsid w:val="007E483B"/>
    <w:rsid w:val="00836B0E"/>
    <w:rsid w:val="00875C19"/>
    <w:rsid w:val="00931646"/>
    <w:rsid w:val="009B1603"/>
    <w:rsid w:val="00B57EA3"/>
    <w:rsid w:val="00B855C9"/>
    <w:rsid w:val="00C170C0"/>
    <w:rsid w:val="00C5097E"/>
    <w:rsid w:val="00C57AA5"/>
    <w:rsid w:val="00C65501"/>
    <w:rsid w:val="00CC0FD8"/>
    <w:rsid w:val="00D013F6"/>
    <w:rsid w:val="00DD2489"/>
    <w:rsid w:val="00DF3912"/>
    <w:rsid w:val="00E31230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14</_dlc_DocId>
    <_dlc_DocIdUrl xmlns="feef5865-a982-42aa-8640-9d4286765ef6">
      <Url>https://prorailbv.sharepoint.com/teams/ModulaireRGG/_layouts/15/DocIdRedir.aspx?ID=TS013738092-1228949260-7914</Url>
      <Description>TS013738092-1228949260-7914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55AEB-32B5-4BD7-B160-C20BC6E3E2AF}"/>
</file>

<file path=customXml/itemProps3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935</TotalTime>
  <Pages>6</Pages>
  <Words>1024</Words>
  <Characters>5638</Characters>
  <Application>Microsoft Office Word</Application>
  <DocSecurity>0</DocSecurity>
  <Lines>46</Lines>
  <Paragraphs>13</Paragraphs>
  <ScaleCrop>false</ScaleCrop>
  <Company>ProRail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214</cp:revision>
  <cp:lastPrinted>2014-12-29T13:55:00Z</cp:lastPrinted>
  <dcterms:created xsi:type="dcterms:W3CDTF">2022-09-01T08:07:00Z</dcterms:created>
  <dcterms:modified xsi:type="dcterms:W3CDTF">2026-04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5324aa3d-00a2-4679-bd03-0dfa8ebec555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